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158C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158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158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158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158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158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158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158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158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158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158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158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158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158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158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158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158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158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158C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158C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158C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158C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158C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158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158C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158C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158C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158C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158C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158C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158C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158C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158C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158C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158C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158C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158C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158C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01B425FA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58C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160E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58C5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c30f73ce-037a-4f8d-b541-bb5b03ebbff9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8A6F9D-3BAD-4BC5-BF64-EFBB4E42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6</Words>
  <Characters>10959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eata Tryc</cp:lastModifiedBy>
  <cp:revision>2</cp:revision>
  <dcterms:created xsi:type="dcterms:W3CDTF">2026-05-14T08:53:00Z</dcterms:created>
  <dcterms:modified xsi:type="dcterms:W3CDTF">2026-05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